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7F" w:rsidRPr="00934691" w:rsidRDefault="0059657F" w:rsidP="00934691">
      <w:pPr>
        <w:spacing w:after="720" w:line="240" w:lineRule="auto"/>
        <w:jc w:val="center"/>
        <w:rPr>
          <w:rFonts w:ascii="Arial Black" w:hAnsi="Arial Black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34691">
        <w:rPr>
          <w:rFonts w:ascii="Arial Black" w:hAnsi="Arial Black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spen Falls Youth Socce</w:t>
      </w:r>
      <w:bookmarkStart w:id="0" w:name="_GoBack"/>
      <w:bookmarkEnd w:id="0"/>
      <w:r w:rsidRPr="00934691">
        <w:rPr>
          <w:rFonts w:ascii="Arial Black" w:hAnsi="Arial Black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r Club Registration</w:t>
      </w:r>
    </w:p>
    <w:p w:rsidR="004F48E3" w:rsidRDefault="00934691" w:rsidP="00934691">
      <w:pPr>
        <w:jc w:val="right"/>
        <w:rPr>
          <w:color w:val="1F497D" w:themeColor="text2"/>
          <w:sz w:val="28"/>
          <w:szCs w:val="28"/>
        </w:rPr>
      </w:pPr>
      <w:r w:rsidRPr="00934691">
        <w:rPr>
          <w:noProof/>
          <w:color w:val="1F497D" w:themeColor="text2"/>
          <w:sz w:val="28"/>
          <w:szCs w:val="28"/>
          <w:lang w:val="en-CA" w:eastAsia="zh-CN"/>
        </w:rPr>
        <w:drawing>
          <wp:anchor distT="0" distB="0" distL="114300" distR="114300" simplePos="0" relativeHeight="251658240" behindDoc="1" locked="0" layoutInCell="1" allowOverlap="1" wp14:anchorId="36B23104" wp14:editId="6D0F43E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190750" cy="1799590"/>
            <wp:effectExtent l="0" t="0" r="0" b="0"/>
            <wp:wrapTight wrapText="bothSides">
              <wp:wrapPolygon edited="0">
                <wp:start x="6950" y="0"/>
                <wp:lineTo x="5447" y="229"/>
                <wp:lineTo x="1690" y="2972"/>
                <wp:lineTo x="1315" y="4344"/>
                <wp:lineTo x="0" y="7317"/>
                <wp:lineTo x="0" y="12805"/>
                <wp:lineTo x="188" y="14634"/>
                <wp:lineTo x="2254" y="18292"/>
                <wp:lineTo x="2442" y="19435"/>
                <wp:lineTo x="7513" y="21265"/>
                <wp:lineTo x="10706" y="21265"/>
                <wp:lineTo x="14650" y="21265"/>
                <wp:lineTo x="15402" y="21265"/>
                <wp:lineTo x="19346" y="18749"/>
                <wp:lineTo x="21224" y="14634"/>
                <wp:lineTo x="21412" y="12805"/>
                <wp:lineTo x="21412" y="8917"/>
                <wp:lineTo x="21224" y="7317"/>
                <wp:lineTo x="20097" y="4802"/>
                <wp:lineTo x="19722" y="2287"/>
                <wp:lineTo x="14463" y="229"/>
                <wp:lineTo x="10143" y="0"/>
                <wp:lineTo x="6950" y="0"/>
              </wp:wrapPolygon>
            </wp:wrapTight>
            <wp:docPr id="1" name="Picture 1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57F" w:rsidRPr="00934691">
        <w:rPr>
          <w:color w:val="1F497D" w:themeColor="text2"/>
          <w:sz w:val="28"/>
          <w:szCs w:val="28"/>
        </w:rPr>
        <w:t>Fall registration for Youth Soccer is about to begin for the 201</w:t>
      </w:r>
      <w:r w:rsidR="009931B8" w:rsidRPr="00934691">
        <w:rPr>
          <w:color w:val="1F497D" w:themeColor="text2"/>
          <w:sz w:val="28"/>
          <w:szCs w:val="28"/>
        </w:rPr>
        <w:t>2</w:t>
      </w:r>
      <w:r w:rsidR="0059657F" w:rsidRPr="00934691">
        <w:rPr>
          <w:color w:val="1F497D" w:themeColor="text2"/>
          <w:sz w:val="28"/>
          <w:szCs w:val="28"/>
        </w:rPr>
        <w:t xml:space="preserve"> season.  The fee for registration is $85 a person a</w:t>
      </w:r>
      <w:r w:rsidR="004D4641" w:rsidRPr="00934691">
        <w:rPr>
          <w:color w:val="1F497D" w:themeColor="text2"/>
          <w:sz w:val="28"/>
          <w:szCs w:val="28"/>
        </w:rPr>
        <w:t xml:space="preserve">nd is due at the time of </w:t>
      </w:r>
      <w:r w:rsidR="00F602DE" w:rsidRPr="00934691">
        <w:rPr>
          <w:color w:val="1F497D" w:themeColor="text2"/>
          <w:sz w:val="28"/>
          <w:szCs w:val="28"/>
        </w:rPr>
        <w:t>registration</w:t>
      </w:r>
      <w:r w:rsidR="0059657F" w:rsidRPr="00934691">
        <w:rPr>
          <w:color w:val="1F497D" w:themeColor="text2"/>
          <w:sz w:val="28"/>
          <w:szCs w:val="28"/>
        </w:rPr>
        <w:t xml:space="preserve">.  This includes a jersey, socks, and shorts.  Registration will </w:t>
      </w:r>
      <w:r w:rsidR="009A4CD6">
        <w:rPr>
          <w:color w:val="1F497D" w:themeColor="text2"/>
          <w:sz w:val="28"/>
          <w:szCs w:val="28"/>
        </w:rPr>
        <w:t>end</w:t>
      </w:r>
      <w:r w:rsidR="0059657F" w:rsidRPr="00934691">
        <w:rPr>
          <w:color w:val="1F497D" w:themeColor="text2"/>
          <w:sz w:val="28"/>
          <w:szCs w:val="28"/>
        </w:rPr>
        <w:t xml:space="preserve"> on August 15, 201</w:t>
      </w:r>
      <w:r w:rsidR="009931B8" w:rsidRPr="00934691">
        <w:rPr>
          <w:color w:val="1F497D" w:themeColor="text2"/>
          <w:sz w:val="28"/>
          <w:szCs w:val="28"/>
        </w:rPr>
        <w:t>2</w:t>
      </w:r>
      <w:r w:rsidR="0059657F" w:rsidRPr="00934691">
        <w:rPr>
          <w:color w:val="1F497D" w:themeColor="text2"/>
          <w:sz w:val="28"/>
          <w:szCs w:val="28"/>
        </w:rPr>
        <w:t>.  Please us</w:t>
      </w:r>
      <w:r w:rsidR="004D4641" w:rsidRPr="00934691">
        <w:rPr>
          <w:color w:val="1F497D" w:themeColor="text2"/>
          <w:sz w:val="28"/>
          <w:szCs w:val="28"/>
        </w:rPr>
        <w:t xml:space="preserve">e the table below to see the </w:t>
      </w:r>
      <w:r w:rsidR="00F602DE" w:rsidRPr="00934691">
        <w:rPr>
          <w:color w:val="1F497D" w:themeColor="text2"/>
          <w:sz w:val="28"/>
          <w:szCs w:val="28"/>
        </w:rPr>
        <w:t>appropriate</w:t>
      </w:r>
      <w:r w:rsidR="0059657F" w:rsidRPr="00934691">
        <w:rPr>
          <w:color w:val="1F497D" w:themeColor="text2"/>
          <w:sz w:val="28"/>
          <w:szCs w:val="28"/>
        </w:rPr>
        <w:t xml:space="preserve"> age </w:t>
      </w:r>
      <w:r w:rsidR="00A34184" w:rsidRPr="00934691">
        <w:rPr>
          <w:color w:val="1F497D" w:themeColor="text2"/>
          <w:sz w:val="28"/>
          <w:szCs w:val="28"/>
        </w:rPr>
        <w:t xml:space="preserve">group for your child or </w:t>
      </w:r>
      <w:r w:rsidR="00F602DE">
        <w:rPr>
          <w:color w:val="1F497D" w:themeColor="text2"/>
          <w:sz w:val="28"/>
          <w:szCs w:val="28"/>
        </w:rPr>
        <w:t>children</w:t>
      </w:r>
      <w:r w:rsidR="0059657F" w:rsidRPr="00934691">
        <w:rPr>
          <w:color w:val="1F497D" w:themeColor="text2"/>
          <w:sz w:val="28"/>
          <w:szCs w:val="28"/>
        </w:rPr>
        <w:t>.</w:t>
      </w:r>
    </w:p>
    <w:p w:rsidR="00934691" w:rsidRDefault="00934691" w:rsidP="00934691">
      <w:pPr>
        <w:jc w:val="right"/>
        <w:rPr>
          <w:color w:val="1F497D" w:themeColor="text2"/>
          <w:sz w:val="28"/>
          <w:szCs w:val="28"/>
        </w:rPr>
      </w:pPr>
    </w:p>
    <w:p w:rsidR="00934691" w:rsidRDefault="00934691" w:rsidP="00934691">
      <w:pPr>
        <w:ind w:left="2835" w:right="312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BRACKET</w:t>
      </w:r>
      <w:r>
        <w:rPr>
          <w:rFonts w:ascii="Arial" w:hAnsi="Arial" w:cs="Arial"/>
          <w:sz w:val="28"/>
          <w:szCs w:val="28"/>
        </w:rPr>
        <w:tab/>
        <w:t>COST</w:t>
      </w:r>
    </w:p>
    <w:p w:rsidR="00934691" w:rsidRDefault="00934691" w:rsidP="00934691">
      <w:pPr>
        <w:ind w:left="2835" w:right="312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U5-U10</w:t>
      </w:r>
      <w:r>
        <w:rPr>
          <w:rFonts w:ascii="Arial" w:hAnsi="Arial" w:cs="Arial"/>
          <w:sz w:val="28"/>
          <w:szCs w:val="28"/>
        </w:rPr>
        <w:tab/>
        <w:t>$85</w:t>
      </w:r>
    </w:p>
    <w:p w:rsidR="00934691" w:rsidRDefault="00934691" w:rsidP="00934691">
      <w:pPr>
        <w:ind w:left="2835" w:right="3123"/>
        <w:rPr>
          <w:rFonts w:ascii="Arial" w:hAnsi="Arial" w:cs="Arial"/>
          <w:sz w:val="28"/>
          <w:szCs w:val="28"/>
        </w:rPr>
        <w:sectPr w:rsidR="00934691" w:rsidSect="006237BC">
          <w:footerReference w:type="default" r:id="rId9"/>
          <w:pgSz w:w="12240" w:h="15840"/>
          <w:pgMar w:top="1440" w:right="1134" w:bottom="1440" w:left="1134" w:header="720" w:footer="720" w:gutter="0"/>
          <w:pgBorders w:offsetFrom="page">
            <w:top w:val="single" w:sz="12" w:space="24" w:color="FFC000"/>
            <w:left w:val="single" w:sz="12" w:space="24" w:color="FFC000"/>
            <w:bottom w:val="single" w:sz="12" w:space="24" w:color="FFC000"/>
            <w:right w:val="single" w:sz="12" w:space="24" w:color="FFC000"/>
          </w:pgBorders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U12-U14</w:t>
      </w:r>
      <w:r>
        <w:rPr>
          <w:rFonts w:ascii="Arial" w:hAnsi="Arial" w:cs="Arial"/>
          <w:sz w:val="28"/>
          <w:szCs w:val="28"/>
        </w:rPr>
        <w:tab/>
        <w:t>$100</w:t>
      </w:r>
    </w:p>
    <w:p w:rsidR="00934691" w:rsidRPr="00934691" w:rsidRDefault="00934691" w:rsidP="00934691">
      <w:pPr>
        <w:ind w:left="2835" w:right="3123"/>
        <w:rPr>
          <w:rFonts w:ascii="Arial" w:hAnsi="Arial" w:cs="Arial"/>
          <w:sz w:val="28"/>
          <w:szCs w:val="28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934691" w:rsidTr="00934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</w:tcPr>
          <w:p w:rsidR="00934691" w:rsidRPr="00934691" w:rsidRDefault="00934691" w:rsidP="00934691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34691">
              <w:rPr>
                <w:rFonts w:ascii="Arial" w:hAnsi="Arial" w:cs="Arial"/>
                <w:b w:val="0"/>
                <w:sz w:val="28"/>
                <w:szCs w:val="28"/>
              </w:rPr>
              <w:t>BOYS</w:t>
            </w:r>
          </w:p>
        </w:tc>
      </w:tr>
      <w:tr w:rsidR="004F48E3" w:rsidTr="0093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F48E3" w:rsidRDefault="004F48E3" w:rsidP="006140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cket</w:t>
            </w:r>
          </w:p>
        </w:tc>
        <w:tc>
          <w:tcPr>
            <w:tcW w:w="2268" w:type="dxa"/>
          </w:tcPr>
          <w:p w:rsidR="004F48E3" w:rsidRDefault="004F48E3" w:rsidP="0061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rthday Cutoff</w:t>
            </w:r>
          </w:p>
        </w:tc>
      </w:tr>
      <w:tr w:rsidR="001A76C1" w:rsidTr="00934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76C1" w:rsidRDefault="001A76C1" w:rsidP="006140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5</w:t>
            </w:r>
          </w:p>
        </w:tc>
        <w:tc>
          <w:tcPr>
            <w:tcW w:w="2268" w:type="dxa"/>
          </w:tcPr>
          <w:p w:rsidR="001A76C1" w:rsidRDefault="001A76C1" w:rsidP="003A7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4/30</w:t>
            </w:r>
            <w:r w:rsidRPr="00A06E04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6-4/29/07</w:t>
            </w:r>
          </w:p>
        </w:tc>
      </w:tr>
      <w:tr w:rsidR="001A76C1" w:rsidTr="0093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76C1" w:rsidRDefault="001A76C1" w:rsidP="006140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6</w:t>
            </w:r>
          </w:p>
        </w:tc>
        <w:tc>
          <w:tcPr>
            <w:tcW w:w="2268" w:type="dxa"/>
          </w:tcPr>
          <w:p w:rsidR="001A76C1" w:rsidRPr="001F4645" w:rsidRDefault="001A76C1" w:rsidP="003A7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4645">
              <w:rPr>
                <w:rFonts w:ascii="Arial" w:hAnsi="Arial" w:cs="Arial"/>
                <w:sz w:val="24"/>
                <w:szCs w:val="24"/>
              </w:rPr>
              <w:t>4/30/05-4/29/06</w:t>
            </w:r>
          </w:p>
        </w:tc>
      </w:tr>
      <w:tr w:rsidR="001A76C1" w:rsidTr="00934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76C1" w:rsidRDefault="001A76C1" w:rsidP="006140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8-U10</w:t>
            </w:r>
          </w:p>
        </w:tc>
        <w:tc>
          <w:tcPr>
            <w:tcW w:w="2268" w:type="dxa"/>
          </w:tcPr>
          <w:p w:rsidR="001A76C1" w:rsidRPr="001F4645" w:rsidRDefault="001A76C1" w:rsidP="003A72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4645">
              <w:rPr>
                <w:rFonts w:ascii="Arial" w:hAnsi="Arial" w:cs="Arial"/>
                <w:sz w:val="24"/>
                <w:szCs w:val="24"/>
              </w:rPr>
              <w:t>4/30/01-4/29/05</w:t>
            </w:r>
          </w:p>
        </w:tc>
      </w:tr>
      <w:tr w:rsidR="001A76C1" w:rsidTr="0093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A76C1" w:rsidRDefault="001A76C1" w:rsidP="006140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10-U12</w:t>
            </w:r>
          </w:p>
        </w:tc>
        <w:tc>
          <w:tcPr>
            <w:tcW w:w="2268" w:type="dxa"/>
          </w:tcPr>
          <w:p w:rsidR="001A76C1" w:rsidRPr="001F4645" w:rsidRDefault="001A76C1" w:rsidP="003A7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F4645">
              <w:rPr>
                <w:rFonts w:ascii="Arial" w:hAnsi="Arial" w:cs="Arial"/>
                <w:sz w:val="24"/>
                <w:szCs w:val="24"/>
              </w:rPr>
              <w:t>4/30/97-4/29/01</w:t>
            </w:r>
          </w:p>
        </w:tc>
      </w:tr>
    </w:tbl>
    <w:p w:rsidR="004F48E3" w:rsidRDefault="00774D9C" w:rsidP="00F602D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CA" w:eastAsia="zh-CN"/>
        </w:rPr>
        <w:drawing>
          <wp:inline distT="0" distB="0" distL="0" distR="0" wp14:anchorId="63E1E1EB" wp14:editId="6BA4D95F">
            <wp:extent cx="1440000" cy="1440000"/>
            <wp:effectExtent l="0" t="0" r="8255" b="8255"/>
            <wp:docPr id="2" name="Picture 2" descr="C:\Documents and Settings\ContEd Student\Local Settings\Temporary Internet Files\Content.IE5\E7DHAWVY\cartoon-boy-playing-football-thumb877488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ntEd Student\Local Settings\Temporary Internet Files\Content.IE5\E7DHAWVY\cartoon-boy-playing-football-thumb8774883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D9C" w:rsidRDefault="00774D9C" w:rsidP="004F48E3">
      <w:pPr>
        <w:rPr>
          <w:rFonts w:ascii="Arial" w:hAnsi="Arial" w:cs="Arial"/>
          <w:sz w:val="28"/>
          <w:szCs w:val="28"/>
        </w:rPr>
      </w:pPr>
    </w:p>
    <w:p w:rsidR="00774D9C" w:rsidRDefault="00774D9C" w:rsidP="004F48E3">
      <w:pPr>
        <w:rPr>
          <w:rFonts w:ascii="Arial" w:hAnsi="Arial" w:cs="Arial"/>
          <w:sz w:val="28"/>
          <w:szCs w:val="28"/>
        </w:rPr>
      </w:pPr>
    </w:p>
    <w:p w:rsidR="00774D9C" w:rsidRDefault="00774D9C" w:rsidP="004F48E3">
      <w:pPr>
        <w:rPr>
          <w:rFonts w:ascii="Arial" w:hAnsi="Arial" w:cs="Arial"/>
          <w:sz w:val="28"/>
          <w:szCs w:val="28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934691" w:rsidTr="00934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gridSpan w:val="2"/>
          </w:tcPr>
          <w:p w:rsidR="00934691" w:rsidRPr="00934691" w:rsidRDefault="00934691" w:rsidP="00934691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934691">
              <w:rPr>
                <w:rFonts w:ascii="Arial" w:hAnsi="Arial" w:cs="Arial"/>
                <w:b w:val="0"/>
                <w:sz w:val="28"/>
                <w:szCs w:val="28"/>
              </w:rPr>
              <w:t>GIRLS</w:t>
            </w:r>
          </w:p>
        </w:tc>
      </w:tr>
      <w:tr w:rsidR="004F48E3" w:rsidTr="0093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F48E3" w:rsidRDefault="004F48E3" w:rsidP="006140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racket</w:t>
            </w:r>
          </w:p>
        </w:tc>
        <w:tc>
          <w:tcPr>
            <w:tcW w:w="2268" w:type="dxa"/>
          </w:tcPr>
          <w:p w:rsidR="004F48E3" w:rsidRDefault="004F48E3" w:rsidP="0061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rthday Cutoff</w:t>
            </w:r>
          </w:p>
        </w:tc>
      </w:tr>
      <w:tr w:rsidR="004F48E3" w:rsidTr="00934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F48E3" w:rsidRDefault="004F48E3" w:rsidP="006140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5</w:t>
            </w:r>
          </w:p>
        </w:tc>
        <w:tc>
          <w:tcPr>
            <w:tcW w:w="2268" w:type="dxa"/>
          </w:tcPr>
          <w:p w:rsidR="004F48E3" w:rsidRPr="00934691" w:rsidRDefault="003B6C48" w:rsidP="00614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4691">
              <w:rPr>
                <w:rFonts w:ascii="Arial" w:hAnsi="Arial" w:cs="Arial"/>
                <w:sz w:val="24"/>
                <w:szCs w:val="24"/>
              </w:rPr>
              <w:t>1/1/06-12/31/06</w:t>
            </w:r>
          </w:p>
        </w:tc>
      </w:tr>
      <w:tr w:rsidR="004F48E3" w:rsidTr="0093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F48E3" w:rsidRDefault="004F48E3" w:rsidP="006140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6</w:t>
            </w:r>
          </w:p>
        </w:tc>
        <w:tc>
          <w:tcPr>
            <w:tcW w:w="2268" w:type="dxa"/>
          </w:tcPr>
          <w:p w:rsidR="004F48E3" w:rsidRPr="00934691" w:rsidRDefault="003B6C48" w:rsidP="0061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4691">
              <w:rPr>
                <w:rFonts w:ascii="Arial" w:hAnsi="Arial" w:cs="Arial"/>
                <w:sz w:val="24"/>
                <w:szCs w:val="24"/>
              </w:rPr>
              <w:t>1/1/05-12/31/05</w:t>
            </w:r>
          </w:p>
        </w:tc>
      </w:tr>
      <w:tr w:rsidR="004F48E3" w:rsidTr="00934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F48E3" w:rsidRDefault="004F48E3" w:rsidP="006140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8-U10</w:t>
            </w:r>
          </w:p>
        </w:tc>
        <w:tc>
          <w:tcPr>
            <w:tcW w:w="2268" w:type="dxa"/>
          </w:tcPr>
          <w:p w:rsidR="004F48E3" w:rsidRPr="00934691" w:rsidRDefault="003B6C48" w:rsidP="006140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4691">
              <w:rPr>
                <w:rFonts w:ascii="Arial" w:hAnsi="Arial" w:cs="Arial"/>
                <w:sz w:val="24"/>
                <w:szCs w:val="24"/>
              </w:rPr>
              <w:t>1/1/01-12/31/04</w:t>
            </w:r>
          </w:p>
        </w:tc>
      </w:tr>
      <w:tr w:rsidR="004F48E3" w:rsidTr="0093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F48E3" w:rsidRDefault="004F48E3" w:rsidP="006140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10-U12</w:t>
            </w:r>
          </w:p>
        </w:tc>
        <w:tc>
          <w:tcPr>
            <w:tcW w:w="2268" w:type="dxa"/>
          </w:tcPr>
          <w:p w:rsidR="004F48E3" w:rsidRPr="00934691" w:rsidRDefault="003B6C48" w:rsidP="00614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34691">
              <w:rPr>
                <w:rFonts w:ascii="Arial" w:hAnsi="Arial" w:cs="Arial"/>
                <w:sz w:val="24"/>
                <w:szCs w:val="24"/>
              </w:rPr>
              <w:t>1/1/97-12/31/00</w:t>
            </w:r>
          </w:p>
        </w:tc>
      </w:tr>
    </w:tbl>
    <w:p w:rsidR="0059657F" w:rsidRDefault="00F602DE" w:rsidP="00F602DE">
      <w:pPr>
        <w:jc w:val="center"/>
      </w:pPr>
      <w:r>
        <w:rPr>
          <w:noProof/>
          <w:lang w:val="en-CA" w:eastAsia="zh-CN"/>
        </w:rPr>
        <w:drawing>
          <wp:inline distT="0" distB="0" distL="0" distR="0" wp14:anchorId="2E340C05" wp14:editId="1DBDF50F">
            <wp:extent cx="1138000" cy="1440000"/>
            <wp:effectExtent l="0" t="0" r="5080" b="8255"/>
            <wp:docPr id="3" name="Picture 3" descr="C:\Documents and Settings\ContEd Student\Local Settings\Temporary Internet Files\Content.IE5\PT148GG9\large-girl-playing-football-smiling-and-happy-33.3-15809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ntEd Student\Local Settings\Temporary Internet Files\Content.IE5\PT148GG9\large-girl-playing-football-smiling-and-happy-33.3-15809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7F" w:rsidRDefault="0059657F"/>
    <w:p w:rsidR="0059657F" w:rsidRDefault="0059657F"/>
    <w:sectPr w:rsidR="0059657F" w:rsidSect="00F602DE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FFC000"/>
        <w:left w:val="single" w:sz="12" w:space="24" w:color="FFC000"/>
        <w:bottom w:val="single" w:sz="12" w:space="24" w:color="FFC000"/>
        <w:right w:val="single" w:sz="12" w:space="24" w:color="FFC000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DE" w:rsidRDefault="00F602DE" w:rsidP="00F602DE">
      <w:pPr>
        <w:spacing w:after="0" w:line="240" w:lineRule="auto"/>
      </w:pPr>
      <w:r>
        <w:separator/>
      </w:r>
    </w:p>
  </w:endnote>
  <w:endnote w:type="continuationSeparator" w:id="0">
    <w:p w:rsidR="00F602DE" w:rsidRDefault="00F602DE" w:rsidP="00F6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DE" w:rsidRDefault="00F602DE">
    <w:pPr>
      <w:pStyle w:val="Footer"/>
    </w:pPr>
    <w:fldSimple w:instr=" FILENAME   \* MERGEFORMAT ">
      <w:r>
        <w:rPr>
          <w:noProof/>
        </w:rPr>
        <w:t>Zhuorui_Chen_w_exam_Registration.docx</w:t>
      </w:r>
    </w:fldSimple>
  </w:p>
  <w:p w:rsidR="00F602DE" w:rsidRDefault="00F60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DE" w:rsidRDefault="00F602DE" w:rsidP="00F602DE">
      <w:pPr>
        <w:spacing w:after="0" w:line="240" w:lineRule="auto"/>
      </w:pPr>
      <w:r>
        <w:separator/>
      </w:r>
    </w:p>
  </w:footnote>
  <w:footnote w:type="continuationSeparator" w:id="0">
    <w:p w:rsidR="00F602DE" w:rsidRDefault="00F602DE" w:rsidP="00F6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7F"/>
    <w:rsid w:val="00105DD6"/>
    <w:rsid w:val="0012748E"/>
    <w:rsid w:val="001A76C1"/>
    <w:rsid w:val="001D3E21"/>
    <w:rsid w:val="002F785B"/>
    <w:rsid w:val="003B6C48"/>
    <w:rsid w:val="004D4641"/>
    <w:rsid w:val="004F48E3"/>
    <w:rsid w:val="0059657F"/>
    <w:rsid w:val="006237BC"/>
    <w:rsid w:val="00774D9C"/>
    <w:rsid w:val="007A3643"/>
    <w:rsid w:val="00812F52"/>
    <w:rsid w:val="008A77E4"/>
    <w:rsid w:val="008A78F9"/>
    <w:rsid w:val="009051AC"/>
    <w:rsid w:val="00934691"/>
    <w:rsid w:val="0094140D"/>
    <w:rsid w:val="009931B8"/>
    <w:rsid w:val="009A4CD6"/>
    <w:rsid w:val="00A34184"/>
    <w:rsid w:val="00B66C95"/>
    <w:rsid w:val="00CA41EC"/>
    <w:rsid w:val="00E71CB6"/>
    <w:rsid w:val="00F602DE"/>
    <w:rsid w:val="00F8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C95"/>
    <w:rPr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934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2DE"/>
  </w:style>
  <w:style w:type="paragraph" w:styleId="Footer">
    <w:name w:val="footer"/>
    <w:basedOn w:val="Normal"/>
    <w:link w:val="FooterChar"/>
    <w:uiPriority w:val="99"/>
    <w:unhideWhenUsed/>
    <w:rsid w:val="00F6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6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6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C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C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C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C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C95"/>
    <w:rPr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934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2DE"/>
  </w:style>
  <w:style w:type="paragraph" w:styleId="Footer">
    <w:name w:val="footer"/>
    <w:basedOn w:val="Normal"/>
    <w:link w:val="FooterChar"/>
    <w:uiPriority w:val="99"/>
    <w:unhideWhenUsed/>
    <w:rsid w:val="00F60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4EA6-9419-48B1-A0EE-EA547E16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ContEd Student</cp:lastModifiedBy>
  <cp:revision>9</cp:revision>
  <dcterms:created xsi:type="dcterms:W3CDTF">2014-10-22T14:28:00Z</dcterms:created>
  <dcterms:modified xsi:type="dcterms:W3CDTF">2015-03-10T20:13:00Z</dcterms:modified>
</cp:coreProperties>
</file>